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6963" w:rsidRPr="00C80B94" w:rsidP="00C80B94" w14:paraId="4A433C09" w14:textId="6A569257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</w:t>
      </w:r>
      <w:r w:rsidR="00070DFE">
        <w:rPr>
          <w:rFonts w:cs="Times New Roman"/>
          <w:sz w:val="24"/>
          <w:szCs w:val="24"/>
        </w:rPr>
        <w:t>4</w:t>
      </w:r>
    </w:p>
    <w:p w:rsidR="00675637" w:rsidRPr="00C80B94" w:rsidP="00C80B94" w14:paraId="1D64C7BB" w14:textId="5461A631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</w:t>
      </w:r>
      <w:r w:rsidR="00293E79">
        <w:rPr>
          <w:rFonts w:cs="Times New Roman"/>
          <w:sz w:val="24"/>
          <w:szCs w:val="24"/>
        </w:rPr>
        <w:t>6</w:t>
      </w:r>
    </w:p>
    <w:p w:rsidR="00094C9D" w:rsidRPr="00C80B94" w:rsidP="00094C9D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="00486963" w:rsidRPr="00C80B94" w:rsidP="007F7766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="00486963" w:rsidRPr="00C80B94" w:rsidP="00146DDD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="00094C9D" w:rsidRPr="00C80B94" w:rsidP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31D" w:rsidP="001743A3" w14:paraId="6A75832B" w14:textId="4C5451D0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F5B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e to the </w:t>
      </w:r>
      <w:r w:rsidRPr="005F5B57">
        <w:rPr>
          <w:rFonts w:ascii="Times New Roman" w:hAnsi="Times New Roman" w:cs="Times New Roman"/>
          <w:b/>
          <w:bCs/>
          <w:sz w:val="24"/>
          <w:szCs w:val="24"/>
          <w:u w:val="single"/>
        </w:rPr>
        <w:t>Order of Ques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9AF">
        <w:rPr>
          <w:rFonts w:ascii="Times New Roman" w:hAnsi="Times New Roman" w:cs="Times New Roman"/>
          <w:sz w:val="24"/>
          <w:szCs w:val="24"/>
        </w:rPr>
        <w:t xml:space="preserve">The order of the questions have been changed to flow better. </w:t>
      </w:r>
    </w:p>
    <w:p w:rsidR="00C87C34" w:rsidP="001743A3" w14:paraId="07AC0917" w14:textId="78CCF8E6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B8" w:rsidRPr="00C80B94" w:rsidP="00D131F9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="00094C9D" w:rsidRPr="00C80B94" w:rsidP="0079417C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="00D131F9" w:rsidRPr="00C80B94" w:rsidP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="00094C9D" w:rsidRPr="00C80B94" w:rsidP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Sect="003C4EB8">
      <w:footerReference w:type="default" r:id="rId5"/>
      <w:pgSz w:w="12240" w:h="15840"/>
      <w:pgMar w:top="1440" w:right="1296" w:bottom="965" w:left="1296" w:header="0" w:footer="76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637" w14:paraId="512708B2" w14:textId="7777777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37" w14:textId="7D298262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4.7pt;height:14.1pt;margin-top:742.15pt;margin-left:530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75637" w14:paraId="4A31BADB" w14:textId="7D298262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8C137A"/>
    <w:multiLevelType w:val="hybridMultilevel"/>
    <w:tmpl w:val="ADB8E430"/>
    <w:lvl w:ilvl="0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>
    <w:nsid w:val="2C975141"/>
    <w:multiLevelType w:val="hybridMultilevel"/>
    <w:tmpl w:val="F620B43E"/>
    <w:lvl w:ilvl="0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>
    <w:nsid w:val="637B2A8E"/>
    <w:multiLevelType w:val="hybridMultilevel"/>
    <w:tmpl w:val="1CF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88E"/>
    <w:multiLevelType w:val="hybridMultilevel"/>
    <w:tmpl w:val="129EBF46"/>
    <w:lvl w:ilvl="0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 w16cid:durableId="618493736">
    <w:abstractNumId w:val="0"/>
  </w:num>
  <w:num w:numId="2" w16cid:durableId="1101950679">
    <w:abstractNumId w:val="3"/>
  </w:num>
  <w:num w:numId="3" w16cid:durableId="739524648">
    <w:abstractNumId w:val="1"/>
  </w:num>
  <w:num w:numId="4" w16cid:durableId="307905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2531D"/>
    <w:rsid w:val="00070DFE"/>
    <w:rsid w:val="00094C9D"/>
    <w:rsid w:val="000A0E5B"/>
    <w:rsid w:val="00142D76"/>
    <w:rsid w:val="001440DD"/>
    <w:rsid w:val="00146DDD"/>
    <w:rsid w:val="001554A5"/>
    <w:rsid w:val="001743A3"/>
    <w:rsid w:val="001B5665"/>
    <w:rsid w:val="002158AE"/>
    <w:rsid w:val="002335BD"/>
    <w:rsid w:val="00282211"/>
    <w:rsid w:val="00293E79"/>
    <w:rsid w:val="002E5A26"/>
    <w:rsid w:val="00302865"/>
    <w:rsid w:val="003854D3"/>
    <w:rsid w:val="003A1E7D"/>
    <w:rsid w:val="003B4D68"/>
    <w:rsid w:val="003B558A"/>
    <w:rsid w:val="003C4EB8"/>
    <w:rsid w:val="00453AA4"/>
    <w:rsid w:val="00485DA5"/>
    <w:rsid w:val="00486963"/>
    <w:rsid w:val="0049672A"/>
    <w:rsid w:val="004D492C"/>
    <w:rsid w:val="00577C5A"/>
    <w:rsid w:val="00594911"/>
    <w:rsid w:val="005B5678"/>
    <w:rsid w:val="005B7B66"/>
    <w:rsid w:val="005E4B29"/>
    <w:rsid w:val="005F5B57"/>
    <w:rsid w:val="00605DEA"/>
    <w:rsid w:val="00675637"/>
    <w:rsid w:val="006E09AF"/>
    <w:rsid w:val="007663BF"/>
    <w:rsid w:val="0079417C"/>
    <w:rsid w:val="007C3070"/>
    <w:rsid w:val="007C6F46"/>
    <w:rsid w:val="007E4E3A"/>
    <w:rsid w:val="007F6BF8"/>
    <w:rsid w:val="007F7766"/>
    <w:rsid w:val="008214D3"/>
    <w:rsid w:val="00835685"/>
    <w:rsid w:val="00876F69"/>
    <w:rsid w:val="0094027B"/>
    <w:rsid w:val="0094667E"/>
    <w:rsid w:val="00972159"/>
    <w:rsid w:val="00A6598F"/>
    <w:rsid w:val="00AD643B"/>
    <w:rsid w:val="00B224D0"/>
    <w:rsid w:val="00B920EF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731E"/>
    <w:rsid w:val="00F6062F"/>
    <w:rsid w:val="00FA7F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Papadopoulos, Deborah (OA)</cp:lastModifiedBy>
  <cp:revision>4</cp:revision>
  <dcterms:created xsi:type="dcterms:W3CDTF">2023-05-31T18:21:00Z</dcterms:created>
  <dcterms:modified xsi:type="dcterms:W3CDTF">2023-05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